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3642" w14:textId="6B60C11F" w:rsidR="00EA20A3" w:rsidRPr="00EA20A3" w:rsidRDefault="005929D7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CONSULTORIA PARA EMPRESA DOCE SABOR</w:t>
      </w:r>
    </w:p>
    <w:p w14:paraId="70AE623E" w14:textId="77777777" w:rsidR="00EA20A3" w:rsidRDefault="00EA20A3" w:rsidP="00EA20A3"/>
    <w:p w14:paraId="4BD155C8" w14:textId="54678714" w:rsidR="00831A72" w:rsidRDefault="00CB3DB3" w:rsidP="00703522">
      <w:pPr>
        <w:ind w:firstLine="0"/>
      </w:pPr>
      <w:r>
        <w:t>Scrum Master: Annelize Monteiro</w:t>
      </w:r>
      <w:r w:rsidR="00831A72">
        <w:t xml:space="preserve"> </w:t>
      </w:r>
    </w:p>
    <w:p w14:paraId="3304A736" w14:textId="46952DC8" w:rsidR="00831A72" w:rsidRPr="00852FA6" w:rsidRDefault="00CB3DB3" w:rsidP="00703522">
      <w:pPr>
        <w:ind w:firstLine="0"/>
        <w:rPr>
          <w:lang w:val="en-US"/>
        </w:rPr>
      </w:pPr>
      <w:r w:rsidRPr="00852FA6">
        <w:rPr>
          <w:lang w:val="en-US"/>
        </w:rPr>
        <w:t>Product Owner: Daniel Martins</w:t>
      </w:r>
    </w:p>
    <w:p w14:paraId="101B8339" w14:textId="63CCA0AC" w:rsidR="00831A72" w:rsidRPr="00852FA6" w:rsidRDefault="00CB3DB3" w:rsidP="00703522">
      <w:pPr>
        <w:ind w:firstLine="0"/>
        <w:rPr>
          <w:lang w:val="en-US"/>
        </w:rPr>
      </w:pPr>
      <w:r w:rsidRPr="00852FA6">
        <w:rPr>
          <w:lang w:val="en-US"/>
        </w:rPr>
        <w:t xml:space="preserve">Scrum Team: Anderson </w:t>
      </w:r>
      <w:proofErr w:type="spellStart"/>
      <w:r w:rsidRPr="00852FA6">
        <w:rPr>
          <w:lang w:val="en-US"/>
        </w:rPr>
        <w:t>Calderan</w:t>
      </w:r>
      <w:proofErr w:type="spellEnd"/>
    </w:p>
    <w:p w14:paraId="7FB9D224" w14:textId="7B48A105" w:rsidR="00831A72" w:rsidRDefault="00CB3DB3" w:rsidP="00703522">
      <w:pPr>
        <w:ind w:firstLine="0"/>
      </w:pPr>
      <w:r>
        <w:t xml:space="preserve">Scrum Team:  Lucas </w:t>
      </w:r>
      <w:proofErr w:type="spellStart"/>
      <w:r>
        <w:t>Poddis</w:t>
      </w:r>
      <w:proofErr w:type="spellEnd"/>
    </w:p>
    <w:p w14:paraId="6042C4CF" w14:textId="13911A6C" w:rsidR="0032342D" w:rsidRDefault="00CB3DB3" w:rsidP="00703522">
      <w:pPr>
        <w:ind w:firstLine="0"/>
      </w:pPr>
      <w:r>
        <w:t>Scrum Team: Mateus Gonçalves</w:t>
      </w:r>
    </w:p>
    <w:p w14:paraId="7C85289D" w14:textId="1BD7B89C" w:rsidR="0032342D" w:rsidRDefault="00CB3DB3" w:rsidP="00703522">
      <w:pPr>
        <w:ind w:firstLine="0"/>
      </w:pPr>
      <w:r>
        <w:t>Scrum Team: Mauricio Joaquim</w:t>
      </w:r>
    </w:p>
    <w:p w14:paraId="3C7499F3" w14:textId="77777777" w:rsidR="0032342D" w:rsidRDefault="0032342D" w:rsidP="00703522">
      <w:pPr>
        <w:ind w:left="0" w:firstLine="0"/>
      </w:pPr>
    </w:p>
    <w:p w14:paraId="62AFA9A4" w14:textId="4C56D5CA" w:rsidR="00831A72" w:rsidRDefault="0032342D" w:rsidP="00703522">
      <w:pPr>
        <w:ind w:firstLine="0"/>
      </w:pPr>
      <w:r>
        <w:t>Professor</w:t>
      </w:r>
      <w:r w:rsidR="00D81AC5">
        <w:t>a/Doutora: Eliane Mergulhão Dias</w:t>
      </w:r>
    </w:p>
    <w:bookmarkEnd w:id="0"/>
    <w:bookmarkEnd w:id="1"/>
    <w:bookmarkEnd w:id="2"/>
    <w:bookmarkEnd w:id="3"/>
    <w:p w14:paraId="564C41F0" w14:textId="77777777" w:rsidR="00D81AC5" w:rsidRDefault="00D81AC5" w:rsidP="00703522">
      <w:pPr>
        <w:autoSpaceDE w:val="0"/>
        <w:autoSpaceDN w:val="0"/>
        <w:adjustRightInd w:val="0"/>
        <w:spacing w:line="360" w:lineRule="auto"/>
        <w:ind w:firstLine="0"/>
      </w:pPr>
    </w:p>
    <w:p w14:paraId="1AD38D4E" w14:textId="3A547D00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  <w:r w:rsidR="00CB3DB3">
        <w:t xml:space="preserve"> </w:t>
      </w:r>
    </w:p>
    <w:p w14:paraId="24751F73" w14:textId="44EFB7AF" w:rsidR="00CB3DB3" w:rsidRDefault="00403F48" w:rsidP="00CB3DB3">
      <w:pPr>
        <w:autoSpaceDE w:val="0"/>
        <w:autoSpaceDN w:val="0"/>
        <w:adjustRightInd w:val="0"/>
        <w:spacing w:line="360" w:lineRule="auto"/>
        <w:ind w:firstLine="425"/>
      </w:pPr>
      <w:r>
        <w:t xml:space="preserve">  </w:t>
      </w:r>
      <w:r w:rsidR="00CB3DB3" w:rsidRPr="00CB3DB3">
        <w:t xml:space="preserve">Projeto pedagógico alicerçado na Metodologia API para ensino focado no desenvolvimento de competências e fundamentada nos pilares de aprendizado com problemas reais (RPBL), validação externa e mentalidade ágil. Uso de estratégias para entender o problema, conceber uma solução viável ao desenvolver e implementar o MVP seguido de sua operação (CDIO). Os resultados dos projetos devem obedecer ao Aviso Legal disponível no site da Fatec SJC com definição das datas do </w:t>
      </w:r>
      <w:proofErr w:type="spellStart"/>
      <w:r w:rsidR="00CB3DB3" w:rsidRPr="00CB3DB3">
        <w:t>kickoff</w:t>
      </w:r>
      <w:proofErr w:type="spellEnd"/>
      <w:r w:rsidR="00CB3DB3" w:rsidRPr="00CB3DB3">
        <w:t xml:space="preserve"> e das sprints</w:t>
      </w:r>
    </w:p>
    <w:p w14:paraId="4F0FA5D7" w14:textId="5F0583D7" w:rsidR="00703522" w:rsidRPr="00E5623F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  <w:r w:rsidRPr="00E5623F">
        <w:rPr>
          <w:lang w:val="en-US"/>
        </w:rPr>
        <w:t>Abstract:</w:t>
      </w:r>
    </w:p>
    <w:p w14:paraId="719FA6FE" w14:textId="3B668E0A" w:rsidR="00E5623F" w:rsidRDefault="00403F48" w:rsidP="00703522">
      <w:pPr>
        <w:autoSpaceDE w:val="0"/>
        <w:autoSpaceDN w:val="0"/>
        <w:adjustRightInd w:val="0"/>
        <w:spacing w:line="360" w:lineRule="auto"/>
        <w:ind w:firstLine="0"/>
      </w:pPr>
      <w:r>
        <w:rPr>
          <w:lang w:val="en-US"/>
        </w:rPr>
        <w:t xml:space="preserve">            </w:t>
      </w:r>
      <w:r w:rsidR="00E5623F" w:rsidRPr="00E5623F">
        <w:rPr>
          <w:lang w:val="en-US"/>
        </w:rPr>
        <w:t xml:space="preserve">Pedagogical project based on the API Methodology for teaching focused on developing skills and based on the pillars of learning with real problems (RPBL), external validation and an agile mindset. </w:t>
      </w:r>
      <w:r w:rsidR="00E5623F" w:rsidRPr="00E5623F">
        <w:t xml:space="preserve">Use </w:t>
      </w:r>
      <w:proofErr w:type="spellStart"/>
      <w:r w:rsidR="00E5623F" w:rsidRPr="00E5623F">
        <w:t>of</w:t>
      </w:r>
      <w:proofErr w:type="spellEnd"/>
      <w:r w:rsidR="00E5623F" w:rsidRPr="00E5623F">
        <w:t xml:space="preserve"> </w:t>
      </w:r>
      <w:proofErr w:type="spellStart"/>
      <w:r w:rsidR="00E5623F" w:rsidRPr="00E5623F">
        <w:t>strategies</w:t>
      </w:r>
      <w:proofErr w:type="spellEnd"/>
      <w:r w:rsidR="00E5623F" w:rsidRPr="00E5623F">
        <w:t xml:space="preserve"> </w:t>
      </w:r>
      <w:proofErr w:type="spellStart"/>
      <w:r w:rsidR="00E5623F" w:rsidRPr="00E5623F">
        <w:t>to</w:t>
      </w:r>
      <w:proofErr w:type="spellEnd"/>
      <w:r w:rsidR="00E5623F" w:rsidRPr="00E5623F">
        <w:t xml:space="preserve"> </w:t>
      </w:r>
      <w:proofErr w:type="spellStart"/>
      <w:r w:rsidR="00E5623F" w:rsidRPr="00E5623F">
        <w:t>understand</w:t>
      </w:r>
      <w:proofErr w:type="spellEnd"/>
      <w:r w:rsidR="00E5623F" w:rsidRPr="00E5623F">
        <w:t xml:space="preserve"> </w:t>
      </w:r>
      <w:proofErr w:type="spellStart"/>
      <w:r w:rsidR="00E5623F" w:rsidRPr="00E5623F">
        <w:t>the</w:t>
      </w:r>
      <w:proofErr w:type="spellEnd"/>
      <w:r w:rsidR="00E5623F" w:rsidRPr="00E5623F">
        <w:t xml:space="preserve"> </w:t>
      </w:r>
      <w:proofErr w:type="spellStart"/>
      <w:r w:rsidR="00E5623F" w:rsidRPr="00E5623F">
        <w:t>problem</w:t>
      </w:r>
      <w:proofErr w:type="spellEnd"/>
      <w:r w:rsidR="00E5623F" w:rsidRPr="00E5623F">
        <w:t xml:space="preserve">, design a </w:t>
      </w:r>
      <w:proofErr w:type="spellStart"/>
      <w:r w:rsidR="00E5623F" w:rsidRPr="00E5623F">
        <w:t>viable</w:t>
      </w:r>
      <w:proofErr w:type="spellEnd"/>
      <w:r w:rsidR="00E5623F" w:rsidRPr="00E5623F">
        <w:t xml:space="preserve"> </w:t>
      </w:r>
      <w:proofErr w:type="spellStart"/>
      <w:r w:rsidR="00E5623F" w:rsidRPr="00E5623F">
        <w:t>solution</w:t>
      </w:r>
      <w:proofErr w:type="spellEnd"/>
      <w:r w:rsidR="00E5623F" w:rsidRPr="00E5623F">
        <w:t xml:space="preserve"> </w:t>
      </w:r>
      <w:proofErr w:type="spellStart"/>
      <w:r w:rsidR="00E5623F" w:rsidRPr="00E5623F">
        <w:t>when</w:t>
      </w:r>
      <w:proofErr w:type="spellEnd"/>
      <w:r w:rsidR="00E5623F" w:rsidRPr="00E5623F">
        <w:t xml:space="preserve"> </w:t>
      </w:r>
      <w:proofErr w:type="spellStart"/>
      <w:r w:rsidR="00E5623F" w:rsidRPr="00E5623F">
        <w:t>developing</w:t>
      </w:r>
      <w:proofErr w:type="spellEnd"/>
      <w:r w:rsidR="00E5623F" w:rsidRPr="00E5623F">
        <w:t xml:space="preserve"> </w:t>
      </w:r>
      <w:proofErr w:type="spellStart"/>
      <w:r w:rsidR="00E5623F" w:rsidRPr="00E5623F">
        <w:t>and</w:t>
      </w:r>
      <w:proofErr w:type="spellEnd"/>
      <w:r w:rsidR="00E5623F" w:rsidRPr="00E5623F">
        <w:t xml:space="preserve"> </w:t>
      </w:r>
      <w:proofErr w:type="spellStart"/>
      <w:r w:rsidR="00E5623F" w:rsidRPr="00E5623F">
        <w:t>implementing</w:t>
      </w:r>
      <w:proofErr w:type="spellEnd"/>
      <w:r w:rsidR="00E5623F" w:rsidRPr="00E5623F">
        <w:t xml:space="preserve"> </w:t>
      </w:r>
      <w:proofErr w:type="spellStart"/>
      <w:r w:rsidR="00E5623F" w:rsidRPr="00E5623F">
        <w:t>the</w:t>
      </w:r>
      <w:proofErr w:type="spellEnd"/>
      <w:r w:rsidR="00E5623F" w:rsidRPr="00E5623F">
        <w:t xml:space="preserve"> MVP </w:t>
      </w:r>
      <w:proofErr w:type="spellStart"/>
      <w:r w:rsidR="00E5623F" w:rsidRPr="00E5623F">
        <w:t>followed</w:t>
      </w:r>
      <w:proofErr w:type="spellEnd"/>
      <w:r w:rsidR="00E5623F" w:rsidRPr="00E5623F">
        <w:t xml:space="preserve"> </w:t>
      </w:r>
      <w:proofErr w:type="spellStart"/>
      <w:r w:rsidR="00E5623F" w:rsidRPr="00E5623F">
        <w:t>by</w:t>
      </w:r>
      <w:proofErr w:type="spellEnd"/>
      <w:r w:rsidR="00E5623F" w:rsidRPr="00E5623F">
        <w:t xml:space="preserve"> its </w:t>
      </w:r>
      <w:proofErr w:type="spellStart"/>
      <w:r w:rsidR="00E5623F" w:rsidRPr="00E5623F">
        <w:t>operation</w:t>
      </w:r>
      <w:proofErr w:type="spellEnd"/>
      <w:r w:rsidR="00E5623F" w:rsidRPr="00E5623F">
        <w:t xml:space="preserve"> (CDIO). Project </w:t>
      </w:r>
      <w:proofErr w:type="spellStart"/>
      <w:r w:rsidR="00E5623F" w:rsidRPr="00E5623F">
        <w:t>results</w:t>
      </w:r>
      <w:proofErr w:type="spellEnd"/>
      <w:r w:rsidR="00E5623F" w:rsidRPr="00E5623F">
        <w:t xml:space="preserve"> must </w:t>
      </w:r>
      <w:proofErr w:type="spellStart"/>
      <w:r w:rsidR="00E5623F" w:rsidRPr="00E5623F">
        <w:t>comply</w:t>
      </w:r>
      <w:proofErr w:type="spellEnd"/>
      <w:r w:rsidR="00E5623F" w:rsidRPr="00E5623F">
        <w:t xml:space="preserve"> </w:t>
      </w:r>
      <w:proofErr w:type="spellStart"/>
      <w:r w:rsidR="00E5623F" w:rsidRPr="00E5623F">
        <w:t>with</w:t>
      </w:r>
      <w:proofErr w:type="spellEnd"/>
      <w:r w:rsidR="00E5623F" w:rsidRPr="00E5623F">
        <w:t xml:space="preserve"> </w:t>
      </w:r>
      <w:proofErr w:type="spellStart"/>
      <w:r w:rsidR="00E5623F" w:rsidRPr="00E5623F">
        <w:t>the</w:t>
      </w:r>
      <w:proofErr w:type="spellEnd"/>
      <w:r w:rsidR="00E5623F" w:rsidRPr="00E5623F">
        <w:t xml:space="preserve"> Legal </w:t>
      </w:r>
      <w:proofErr w:type="spellStart"/>
      <w:r w:rsidR="00E5623F" w:rsidRPr="00E5623F">
        <w:t>Notice</w:t>
      </w:r>
      <w:proofErr w:type="spellEnd"/>
      <w:r w:rsidR="00E5623F" w:rsidRPr="00E5623F">
        <w:t xml:space="preserve"> </w:t>
      </w:r>
      <w:proofErr w:type="spellStart"/>
      <w:r w:rsidR="00E5623F" w:rsidRPr="00E5623F">
        <w:t>available</w:t>
      </w:r>
      <w:proofErr w:type="spellEnd"/>
      <w:r w:rsidR="00E5623F" w:rsidRPr="00E5623F">
        <w:t xml:space="preserve"> </w:t>
      </w:r>
      <w:proofErr w:type="spellStart"/>
      <w:r w:rsidR="00E5623F" w:rsidRPr="00E5623F">
        <w:t>on</w:t>
      </w:r>
      <w:proofErr w:type="spellEnd"/>
      <w:r w:rsidR="00E5623F" w:rsidRPr="00E5623F">
        <w:t xml:space="preserve"> </w:t>
      </w:r>
      <w:proofErr w:type="spellStart"/>
      <w:r w:rsidR="00E5623F" w:rsidRPr="00E5623F">
        <w:t>the</w:t>
      </w:r>
      <w:proofErr w:type="spellEnd"/>
      <w:r w:rsidR="00E5623F" w:rsidRPr="00E5623F">
        <w:t xml:space="preserve"> Fatec SJC website </w:t>
      </w:r>
      <w:proofErr w:type="spellStart"/>
      <w:r w:rsidR="00E5623F" w:rsidRPr="00E5623F">
        <w:t>with</w:t>
      </w:r>
      <w:proofErr w:type="spellEnd"/>
      <w:r w:rsidR="00E5623F" w:rsidRPr="00E5623F">
        <w:t xml:space="preserve"> </w:t>
      </w:r>
      <w:proofErr w:type="spellStart"/>
      <w:r w:rsidR="00E5623F" w:rsidRPr="00E5623F">
        <w:t>definition</w:t>
      </w:r>
      <w:proofErr w:type="spellEnd"/>
      <w:r w:rsidR="00E5623F" w:rsidRPr="00E5623F">
        <w:t xml:space="preserve"> </w:t>
      </w:r>
      <w:proofErr w:type="spellStart"/>
      <w:r w:rsidR="00E5623F" w:rsidRPr="00E5623F">
        <w:t>of</w:t>
      </w:r>
      <w:proofErr w:type="spellEnd"/>
      <w:r w:rsidR="00E5623F" w:rsidRPr="00E5623F">
        <w:t xml:space="preserve"> </w:t>
      </w:r>
      <w:proofErr w:type="spellStart"/>
      <w:r w:rsidR="00E5623F" w:rsidRPr="00E5623F">
        <w:t>kickoff</w:t>
      </w:r>
      <w:proofErr w:type="spellEnd"/>
      <w:r w:rsidR="00E5623F" w:rsidRPr="00E5623F">
        <w:t xml:space="preserve"> </w:t>
      </w:r>
      <w:proofErr w:type="spellStart"/>
      <w:r w:rsidR="00E5623F" w:rsidRPr="00E5623F">
        <w:t>and</w:t>
      </w:r>
      <w:proofErr w:type="spellEnd"/>
      <w:r w:rsidR="00E5623F" w:rsidRPr="00E5623F">
        <w:t xml:space="preserve"> sprint dates</w:t>
      </w:r>
    </w:p>
    <w:p w14:paraId="6863EAD3" w14:textId="5C348EA5" w:rsidR="00403F48" w:rsidRDefault="00403F48" w:rsidP="00703522">
      <w:pPr>
        <w:autoSpaceDE w:val="0"/>
        <w:autoSpaceDN w:val="0"/>
        <w:adjustRightInd w:val="0"/>
        <w:spacing w:line="360" w:lineRule="auto"/>
        <w:ind w:firstLine="0"/>
      </w:pPr>
    </w:p>
    <w:p w14:paraId="675142A8" w14:textId="33770465" w:rsidR="00403F48" w:rsidRDefault="00403F48" w:rsidP="00703522">
      <w:pPr>
        <w:autoSpaceDE w:val="0"/>
        <w:autoSpaceDN w:val="0"/>
        <w:adjustRightInd w:val="0"/>
        <w:spacing w:line="360" w:lineRule="auto"/>
        <w:ind w:firstLine="0"/>
      </w:pPr>
    </w:p>
    <w:p w14:paraId="77F0569A" w14:textId="77777777" w:rsidR="00403F48" w:rsidRPr="00E5623F" w:rsidRDefault="00403F48" w:rsidP="00703522">
      <w:pPr>
        <w:autoSpaceDE w:val="0"/>
        <w:autoSpaceDN w:val="0"/>
        <w:adjustRightInd w:val="0"/>
        <w:spacing w:line="360" w:lineRule="auto"/>
        <w:ind w:firstLine="0"/>
      </w:pPr>
    </w:p>
    <w:p w14:paraId="078E8217" w14:textId="1F44BD23" w:rsidR="00831A72" w:rsidRDefault="00831A72" w:rsidP="00EA20A3">
      <w:pPr>
        <w:pStyle w:val="Ttulo1"/>
      </w:pPr>
      <w:r w:rsidRPr="00831A72">
        <w:lastRenderedPageBreak/>
        <w:t>Contextualização do projeto</w:t>
      </w:r>
    </w:p>
    <w:p w14:paraId="2B18BA96" w14:textId="77777777" w:rsidR="00C961A2" w:rsidRPr="00C961A2" w:rsidRDefault="00C961A2" w:rsidP="00C961A2"/>
    <w:p w14:paraId="0D0F5899" w14:textId="77777777" w:rsidR="00C961A2" w:rsidRDefault="00C961A2" w:rsidP="00C961A2">
      <w:r>
        <w:t>O setor alimentício é essencial no dia a dia dos brasileiros, e os ramos de doces cresce cada dia mais. Dessa forma, é necessário avaliar as diversas possibilidades de atender aos consumidores, evidenciando os processos interno de uma empresa fabricante de doces.</w:t>
      </w:r>
    </w:p>
    <w:p w14:paraId="20C6A858" w14:textId="77777777" w:rsidR="00C961A2" w:rsidRDefault="00C961A2" w:rsidP="00C961A2">
      <w:r>
        <w:t>Nesse contexto, a empresa Doce Sabor se destaca no mercado de produção de doces tradicionais, presente em todos os estados e mais fortemente na região sul e sudeste, possui uma equipe de vendas sólida e distribuidoras por todo o país.</w:t>
      </w:r>
    </w:p>
    <w:p w14:paraId="00350BBE" w14:textId="77777777" w:rsidR="00C961A2" w:rsidRDefault="00C961A2" w:rsidP="00C961A2">
      <w:r>
        <w:t>Esse projeto aborda, por meio da coleta e análise de dados, os processos internos de uma empresa e as ferramentas necessárias para conduzir o andamento da empresa.</w:t>
      </w:r>
    </w:p>
    <w:p w14:paraId="63F516FB" w14:textId="77777777" w:rsidR="005B0EAF" w:rsidRPr="00CB3DB3" w:rsidRDefault="005B0EAF" w:rsidP="00CB3DB3">
      <w:pPr>
        <w:pStyle w:val="SemEspaamento"/>
        <w:rPr>
          <w:rFonts w:ascii="Calibri" w:hAnsi="Calibri"/>
        </w:rPr>
      </w:pPr>
    </w:p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2443DEC3" w14:textId="77777777" w:rsidR="00AB59B5" w:rsidRDefault="00AB59B5" w:rsidP="00AB59B5">
      <w:r>
        <w:t>Analisar todas as informações fornecidas pelo cliente e realizar uma proposta de melhoria em cima das demandas de necessidades validadas.</w:t>
      </w:r>
    </w:p>
    <w:p w14:paraId="5AC5B561" w14:textId="77777777" w:rsidR="00AB59B5" w:rsidRDefault="00AB59B5" w:rsidP="00AB59B5">
      <w:r>
        <w:t>Os objetivos estabelecidos para esse projeto consistem em:</w:t>
      </w:r>
    </w:p>
    <w:p w14:paraId="6DCC4292" w14:textId="77777777" w:rsidR="00AB59B5" w:rsidRDefault="00AB59B5" w:rsidP="00AB59B5">
      <w:pPr>
        <w:pStyle w:val="PargrafodaLista"/>
        <w:numPr>
          <w:ilvl w:val="0"/>
          <w:numId w:val="18"/>
        </w:numPr>
      </w:pPr>
      <w:r>
        <w:t>Desenvolver uma análise quantitativa das receitas da empresa Doce Sabor;</w:t>
      </w:r>
    </w:p>
    <w:p w14:paraId="5022D04D" w14:textId="77777777" w:rsidR="00AB59B5" w:rsidRDefault="00AB59B5" w:rsidP="00AB59B5">
      <w:pPr>
        <w:pStyle w:val="PargrafodaLista"/>
        <w:numPr>
          <w:ilvl w:val="0"/>
          <w:numId w:val="18"/>
        </w:numPr>
      </w:pPr>
      <w:r>
        <w:t>Desenvolver análise SWOT;</w:t>
      </w:r>
    </w:p>
    <w:p w14:paraId="629DFE26" w14:textId="77777777" w:rsidR="00AB59B5" w:rsidRDefault="00AB59B5" w:rsidP="00AB59B5">
      <w:pPr>
        <w:pStyle w:val="PargrafodaLista"/>
        <w:numPr>
          <w:ilvl w:val="0"/>
          <w:numId w:val="18"/>
        </w:numPr>
      </w:pPr>
      <w:r>
        <w:t>Formas de redução de custos;</w:t>
      </w:r>
    </w:p>
    <w:p w14:paraId="622BF263" w14:textId="77777777" w:rsidR="00AB59B5" w:rsidRDefault="00AB59B5" w:rsidP="00AB59B5">
      <w:pPr>
        <w:pStyle w:val="PargrafodaLista"/>
        <w:numPr>
          <w:ilvl w:val="0"/>
          <w:numId w:val="18"/>
        </w:numPr>
      </w:pPr>
      <w:r>
        <w:t>Maneiras de impulsionar as vendas;</w:t>
      </w:r>
    </w:p>
    <w:p w14:paraId="4AFEA019" w14:textId="77777777" w:rsidR="00AB59B5" w:rsidRDefault="00AB59B5" w:rsidP="00AB59B5">
      <w:pPr>
        <w:pStyle w:val="PargrafodaLista"/>
        <w:numPr>
          <w:ilvl w:val="0"/>
          <w:numId w:val="18"/>
        </w:numPr>
      </w:pPr>
      <w:r>
        <w:t>Realizar a previsão de vendas e demanda;</w:t>
      </w:r>
    </w:p>
    <w:p w14:paraId="2550BAA5" w14:textId="77777777" w:rsidR="00AB59B5" w:rsidRDefault="00AB59B5" w:rsidP="00AB59B5">
      <w:pPr>
        <w:pStyle w:val="PargrafodaLista"/>
        <w:numPr>
          <w:ilvl w:val="0"/>
          <w:numId w:val="18"/>
        </w:numPr>
      </w:pPr>
      <w:r>
        <w:t>Classificar os itens utilizando a Curva ABC;</w:t>
      </w:r>
    </w:p>
    <w:p w14:paraId="2515246F" w14:textId="77777777" w:rsidR="00AB59B5" w:rsidRDefault="00AB59B5" w:rsidP="00AB59B5">
      <w:pPr>
        <w:pStyle w:val="PargrafodaLista"/>
        <w:numPr>
          <w:ilvl w:val="0"/>
          <w:numId w:val="18"/>
        </w:numPr>
      </w:pPr>
      <w:r>
        <w:t>Propor um novo segmento.</w:t>
      </w:r>
    </w:p>
    <w:p w14:paraId="4B29CBFE" w14:textId="77777777" w:rsidR="00D81AC5" w:rsidRDefault="00D81AC5" w:rsidP="00D81AC5">
      <w:pPr>
        <w:pStyle w:val="PargrafodaLista"/>
        <w:ind w:left="1571" w:firstLine="0"/>
      </w:pPr>
    </w:p>
    <w:p w14:paraId="2956A9A1" w14:textId="4547FB1C" w:rsidR="00831A72" w:rsidRDefault="00831A72" w:rsidP="00EA20A3">
      <w:pPr>
        <w:pStyle w:val="Ttulo1"/>
      </w:pPr>
      <w:r w:rsidRPr="00831A72">
        <w:t>Tecnologias utilizadas</w:t>
      </w:r>
    </w:p>
    <w:p w14:paraId="75792AAC" w14:textId="77777777" w:rsidR="00AE6A5A" w:rsidRPr="00AE6A5A" w:rsidRDefault="00AE6A5A" w:rsidP="00AE6A5A"/>
    <w:p w14:paraId="2B7318F4" w14:textId="77777777" w:rsidR="00AE6A5A" w:rsidRDefault="00AE6A5A" w:rsidP="00AE6A5A">
      <w:pPr>
        <w:pStyle w:val="Ttulo2"/>
      </w:pPr>
      <w:r w:rsidRPr="00EA20A3">
        <w:t xml:space="preserve">Tecnologias </w:t>
      </w:r>
      <w:r>
        <w:t>de Produção</w:t>
      </w:r>
    </w:p>
    <w:p w14:paraId="79911058" w14:textId="77777777" w:rsidR="00AE6A5A" w:rsidRDefault="00AE6A5A" w:rsidP="00AE6A5A"/>
    <w:p w14:paraId="4D2CF9A7" w14:textId="77777777" w:rsidR="00AE6A5A" w:rsidRDefault="00AE6A5A" w:rsidP="00AE6A5A">
      <w:r>
        <w:t xml:space="preserve">Utilizou-se a análise SWOT para verificar as oportunidades, ameaças, forças e fraquezas da empresa, realizou-se a previsão de demanda, período de 12 meses, para provisionar o cenário da empresa, dessa forma identificar as variações de vendas e alternativas para aumentar as vendas, gerou-se a Curva ABC para analisar a importância dos itens e classifica-los conforme critério, e por fim, foi confeccionado o método </w:t>
      </w:r>
      <w:proofErr w:type="spellStart"/>
      <w:r>
        <w:t>Canvas</w:t>
      </w:r>
      <w:proofErr w:type="spellEnd"/>
      <w:r>
        <w:t xml:space="preserve"> para detectar as possíveis estratégias de planejamento esboçando os planos para a empresa.</w:t>
      </w:r>
    </w:p>
    <w:p w14:paraId="517254E8" w14:textId="50226E74" w:rsidR="00AE6A5A" w:rsidRDefault="00AE6A5A" w:rsidP="00AE6A5A"/>
    <w:p w14:paraId="53F44AB5" w14:textId="77777777" w:rsidR="00AE6A5A" w:rsidRDefault="00AE6A5A" w:rsidP="00AE6A5A"/>
    <w:p w14:paraId="2A302EEF" w14:textId="44670FF4" w:rsidR="00AE6A5A" w:rsidRDefault="00AE6A5A" w:rsidP="00AE6A5A">
      <w:pPr>
        <w:pStyle w:val="Ttulo2"/>
      </w:pPr>
      <w:r w:rsidRPr="00EA20A3">
        <w:lastRenderedPageBreak/>
        <w:t>Tecnologias d</w:t>
      </w:r>
      <w:r>
        <w:t>a</w:t>
      </w:r>
      <w:r w:rsidRPr="00EA20A3">
        <w:t xml:space="preserve"> Informação</w:t>
      </w:r>
    </w:p>
    <w:p w14:paraId="40DBED11" w14:textId="77777777" w:rsidR="00AE6A5A" w:rsidRPr="00AE6A5A" w:rsidRDefault="00AE6A5A" w:rsidP="00AE6A5A"/>
    <w:p w14:paraId="15855AD2" w14:textId="2CDA2C05" w:rsidR="00AE6A5A" w:rsidRDefault="00AE6A5A" w:rsidP="00AE6A5A">
      <w:r>
        <w:t>As apresentações</w:t>
      </w:r>
      <w:r w:rsidR="00DA4895">
        <w:t xml:space="preserve"> </w:t>
      </w:r>
      <w:r w:rsidR="009A58D8">
        <w:t>e a análise SWOT</w:t>
      </w:r>
      <w:r>
        <w:t xml:space="preserve"> foram realizadas no aplicativo </w:t>
      </w:r>
      <w:proofErr w:type="spellStart"/>
      <w:r>
        <w:t>Canva</w:t>
      </w:r>
      <w:proofErr w:type="spellEnd"/>
      <w:r>
        <w:t xml:space="preserve">, ferramenta online que possibilita a confecção de designs, os gráficos, previsão de demanda, curva ABC e </w:t>
      </w:r>
      <w:proofErr w:type="spellStart"/>
      <w:r>
        <w:t>Canvas</w:t>
      </w:r>
      <w:proofErr w:type="spellEnd"/>
      <w:r>
        <w:t xml:space="preserve"> foram confeccionados no Excel, o Sebrae </w:t>
      </w:r>
      <w:proofErr w:type="spellStart"/>
      <w:r>
        <w:t>Canvas</w:t>
      </w:r>
      <w:proofErr w:type="spellEnd"/>
      <w:r>
        <w:t xml:space="preserve"> para identificar as características de planejamento, </w:t>
      </w:r>
      <w:proofErr w:type="spellStart"/>
      <w:r>
        <w:t>Github</w:t>
      </w:r>
      <w:proofErr w:type="spellEnd"/>
      <w:r>
        <w:t xml:space="preserve"> para planejamento de demandas, e </w:t>
      </w:r>
      <w:proofErr w:type="spellStart"/>
      <w:r>
        <w:t>Teams</w:t>
      </w:r>
      <w:proofErr w:type="spellEnd"/>
      <w:r>
        <w:t xml:space="preserve"> para comunicação da equipe.</w:t>
      </w:r>
    </w:p>
    <w:p w14:paraId="48D774E9" w14:textId="0CACF839" w:rsidR="009A58D8" w:rsidRDefault="009A58D8" w:rsidP="00AE6A5A"/>
    <w:p w14:paraId="62BB538F" w14:textId="71CA473A" w:rsidR="009A58D8" w:rsidRDefault="009A58D8" w:rsidP="009A58D8">
      <w:pPr>
        <w:ind w:left="0" w:firstLine="0"/>
        <w:jc w:val="left"/>
      </w:pPr>
      <w:r>
        <w:rPr>
          <w:noProof/>
        </w:rPr>
        <w:drawing>
          <wp:inline distT="0" distB="0" distL="0" distR="0" wp14:anchorId="57807EE5" wp14:editId="50DD36AD">
            <wp:extent cx="5760720" cy="326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72FA" w14:textId="59A37629" w:rsidR="009A58D8" w:rsidRPr="00C22DAF" w:rsidRDefault="00E512FC" w:rsidP="009A58D8">
      <w:pPr>
        <w:ind w:left="0" w:firstLine="0"/>
        <w:jc w:val="left"/>
        <w:rPr>
          <w:i/>
          <w:iCs/>
          <w:lang w:val="en-US"/>
        </w:rPr>
      </w:pPr>
      <w:r w:rsidRPr="00C22DAF">
        <w:rPr>
          <w:lang w:val="en-US"/>
        </w:rPr>
        <w:t xml:space="preserve">Fonte: </w:t>
      </w:r>
      <w:hyperlink r:id="rId9" w:history="1">
        <w:r w:rsidR="00C22DAF" w:rsidRPr="00C22DAF">
          <w:rPr>
            <w:rStyle w:val="Hyperlink"/>
            <w:rFonts w:eastAsia="Arial Unicode MS"/>
            <w:i/>
            <w:iCs/>
            <w:lang w:val="en-US"/>
          </w:rPr>
          <w:t>APIINNOVATION/Sprint 1/</w:t>
        </w:r>
        <w:proofErr w:type="spellStart"/>
        <w:r w:rsidR="00C22DAF" w:rsidRPr="00C22DAF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="00C22DAF" w:rsidRPr="00C22DAF">
          <w:rPr>
            <w:rStyle w:val="Hyperlink"/>
            <w:rFonts w:eastAsia="Arial Unicode MS"/>
            <w:i/>
            <w:iCs/>
            <w:lang w:val="en-US"/>
          </w:rPr>
          <w:t>/</w:t>
        </w:r>
        <w:proofErr w:type="spellStart"/>
        <w:r w:rsidR="00C22DAF" w:rsidRPr="00C22DAF">
          <w:rPr>
            <w:rStyle w:val="Hyperlink"/>
            <w:rFonts w:eastAsia="Arial Unicode MS"/>
            <w:i/>
            <w:iCs/>
            <w:lang w:val="en-US"/>
          </w:rPr>
          <w:t>Resumo</w:t>
        </w:r>
        <w:proofErr w:type="spellEnd"/>
        <w:r w:rsidR="00C22DAF" w:rsidRPr="00C22DAF">
          <w:rPr>
            <w:rStyle w:val="Hyperlink"/>
            <w:rFonts w:eastAsia="Arial Unicode MS"/>
            <w:i/>
            <w:iCs/>
            <w:lang w:val="en-US"/>
          </w:rPr>
          <w:t xml:space="preserve"> da sprint 1.pdf at main · </w:t>
        </w:r>
        <w:proofErr w:type="spellStart"/>
        <w:r w:rsidR="00C22DAF" w:rsidRPr="00C22DAF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="00C22DAF" w:rsidRPr="00C22DAF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740A28FB" w14:textId="146B9F4B" w:rsidR="009A58D8" w:rsidRDefault="00E512FC" w:rsidP="009A58D8">
      <w:pPr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73AAB979" wp14:editId="2C09F0E7">
            <wp:extent cx="5760720" cy="31299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BDC2" w14:textId="3EE95A9D" w:rsidR="00E512FC" w:rsidRPr="0096088C" w:rsidRDefault="00C22DAF" w:rsidP="009A58D8">
      <w:pPr>
        <w:ind w:left="0" w:firstLine="0"/>
        <w:jc w:val="left"/>
        <w:rPr>
          <w:i/>
          <w:iCs/>
          <w:lang w:val="en-US"/>
        </w:rPr>
      </w:pPr>
      <w:r w:rsidRPr="0096088C">
        <w:rPr>
          <w:lang w:val="en-US"/>
        </w:rPr>
        <w:t xml:space="preserve">Fonte: </w:t>
      </w:r>
      <w:hyperlink r:id="rId11" w:history="1">
        <w:r w:rsidR="0096088C" w:rsidRPr="0096088C">
          <w:rPr>
            <w:rStyle w:val="Hyperlink"/>
            <w:rFonts w:eastAsia="Arial Unicode MS"/>
            <w:i/>
            <w:iCs/>
            <w:lang w:val="en-US"/>
          </w:rPr>
          <w:t>APIINNOVATION/Sprint 2/</w:t>
        </w:r>
        <w:proofErr w:type="spellStart"/>
        <w:r w:rsidR="0096088C" w:rsidRPr="0096088C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="0096088C" w:rsidRPr="0096088C">
          <w:rPr>
            <w:rStyle w:val="Hyperlink"/>
            <w:rFonts w:eastAsia="Arial Unicode MS"/>
            <w:i/>
            <w:iCs/>
            <w:lang w:val="en-US"/>
          </w:rPr>
          <w:t>/</w:t>
        </w:r>
        <w:proofErr w:type="spellStart"/>
        <w:r w:rsidR="0096088C" w:rsidRPr="0096088C">
          <w:rPr>
            <w:rStyle w:val="Hyperlink"/>
            <w:rFonts w:eastAsia="Arial Unicode MS"/>
            <w:i/>
            <w:iCs/>
            <w:lang w:val="en-US"/>
          </w:rPr>
          <w:t>Resumo</w:t>
        </w:r>
        <w:proofErr w:type="spellEnd"/>
        <w:r w:rsidR="0096088C" w:rsidRPr="0096088C">
          <w:rPr>
            <w:rStyle w:val="Hyperlink"/>
            <w:rFonts w:eastAsia="Arial Unicode MS"/>
            <w:i/>
            <w:iCs/>
            <w:lang w:val="en-US"/>
          </w:rPr>
          <w:t xml:space="preserve"> sprint 2.pdf at main · </w:t>
        </w:r>
        <w:proofErr w:type="spellStart"/>
        <w:r w:rsidR="0096088C" w:rsidRPr="0096088C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="0096088C" w:rsidRPr="0096088C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3F8DAB7A" w14:textId="097391CA" w:rsidR="00E512FC" w:rsidRDefault="00E512FC" w:rsidP="009A58D8">
      <w:pPr>
        <w:ind w:left="0" w:firstLine="0"/>
        <w:jc w:val="left"/>
        <w:rPr>
          <w:lang w:val="en-US"/>
        </w:rPr>
      </w:pPr>
    </w:p>
    <w:p w14:paraId="31ACADE1" w14:textId="2E094B2F" w:rsidR="0096088C" w:rsidRPr="0096088C" w:rsidRDefault="00E446ED" w:rsidP="009A58D8">
      <w:pPr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5961394" wp14:editId="1BB4C32A">
            <wp:extent cx="5760720" cy="2840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8A1" w14:textId="77777777" w:rsidR="00E446ED" w:rsidRPr="0096088C" w:rsidRDefault="00E446ED" w:rsidP="00E446ED">
      <w:pPr>
        <w:ind w:left="0" w:firstLine="0"/>
        <w:jc w:val="left"/>
        <w:rPr>
          <w:i/>
          <w:iCs/>
          <w:lang w:val="en-US"/>
        </w:rPr>
      </w:pPr>
      <w:r w:rsidRPr="0096088C">
        <w:rPr>
          <w:lang w:val="en-US"/>
        </w:rPr>
        <w:t xml:space="preserve">Fonte: </w:t>
      </w:r>
      <w:hyperlink r:id="rId13" w:history="1">
        <w:r w:rsidRPr="0096088C">
          <w:rPr>
            <w:rStyle w:val="Hyperlink"/>
            <w:rFonts w:eastAsia="Arial Unicode MS"/>
            <w:i/>
            <w:iCs/>
            <w:lang w:val="en-US"/>
          </w:rPr>
          <w:t>APIINNOVATION/Sprint 2/</w:t>
        </w:r>
        <w:proofErr w:type="spellStart"/>
        <w:r w:rsidRPr="0096088C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Pr="0096088C">
          <w:rPr>
            <w:rStyle w:val="Hyperlink"/>
            <w:rFonts w:eastAsia="Arial Unicode MS"/>
            <w:i/>
            <w:iCs/>
            <w:lang w:val="en-US"/>
          </w:rPr>
          <w:t>/</w:t>
        </w:r>
        <w:proofErr w:type="spellStart"/>
        <w:r w:rsidRPr="0096088C">
          <w:rPr>
            <w:rStyle w:val="Hyperlink"/>
            <w:rFonts w:eastAsia="Arial Unicode MS"/>
            <w:i/>
            <w:iCs/>
            <w:lang w:val="en-US"/>
          </w:rPr>
          <w:t>Resumo</w:t>
        </w:r>
        <w:proofErr w:type="spellEnd"/>
        <w:r w:rsidRPr="0096088C">
          <w:rPr>
            <w:rStyle w:val="Hyperlink"/>
            <w:rFonts w:eastAsia="Arial Unicode MS"/>
            <w:i/>
            <w:iCs/>
            <w:lang w:val="en-US"/>
          </w:rPr>
          <w:t xml:space="preserve"> sprint 2.pdf at main · </w:t>
        </w:r>
        <w:proofErr w:type="spellStart"/>
        <w:r w:rsidRPr="0096088C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Pr="0096088C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063F98B3" w14:textId="769536BD" w:rsidR="00E446ED" w:rsidRDefault="00E446ED" w:rsidP="00E446ED">
      <w:pPr>
        <w:ind w:left="0" w:firstLine="0"/>
        <w:rPr>
          <w:lang w:val="en-US"/>
        </w:rPr>
      </w:pPr>
    </w:p>
    <w:p w14:paraId="5561DBBB" w14:textId="5ED38618" w:rsidR="00E446ED" w:rsidRDefault="001C1557" w:rsidP="00E446ED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CC3EFA" wp14:editId="689C3E8C">
            <wp:extent cx="5760720" cy="28873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95D3" w14:textId="77777777" w:rsidR="001C1557" w:rsidRPr="0096088C" w:rsidRDefault="001C1557" w:rsidP="001C1557">
      <w:pPr>
        <w:ind w:left="0" w:firstLine="0"/>
        <w:jc w:val="left"/>
        <w:rPr>
          <w:i/>
          <w:iCs/>
          <w:lang w:val="en-US"/>
        </w:rPr>
      </w:pPr>
      <w:r w:rsidRPr="0096088C">
        <w:rPr>
          <w:lang w:val="en-US"/>
        </w:rPr>
        <w:t xml:space="preserve">Fonte: </w:t>
      </w:r>
      <w:hyperlink r:id="rId15" w:history="1">
        <w:r w:rsidRPr="0096088C">
          <w:rPr>
            <w:rStyle w:val="Hyperlink"/>
            <w:rFonts w:eastAsia="Arial Unicode MS"/>
            <w:i/>
            <w:iCs/>
            <w:lang w:val="en-US"/>
          </w:rPr>
          <w:t>APIINNOVATION/Sprint 2/</w:t>
        </w:r>
        <w:proofErr w:type="spellStart"/>
        <w:r w:rsidRPr="0096088C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Pr="0096088C">
          <w:rPr>
            <w:rStyle w:val="Hyperlink"/>
            <w:rFonts w:eastAsia="Arial Unicode MS"/>
            <w:i/>
            <w:iCs/>
            <w:lang w:val="en-US"/>
          </w:rPr>
          <w:t>/</w:t>
        </w:r>
        <w:proofErr w:type="spellStart"/>
        <w:r w:rsidRPr="0096088C">
          <w:rPr>
            <w:rStyle w:val="Hyperlink"/>
            <w:rFonts w:eastAsia="Arial Unicode MS"/>
            <w:i/>
            <w:iCs/>
            <w:lang w:val="en-US"/>
          </w:rPr>
          <w:t>Resumo</w:t>
        </w:r>
        <w:proofErr w:type="spellEnd"/>
        <w:r w:rsidRPr="0096088C">
          <w:rPr>
            <w:rStyle w:val="Hyperlink"/>
            <w:rFonts w:eastAsia="Arial Unicode MS"/>
            <w:i/>
            <w:iCs/>
            <w:lang w:val="en-US"/>
          </w:rPr>
          <w:t xml:space="preserve"> sprint 2.pdf at main · </w:t>
        </w:r>
        <w:proofErr w:type="spellStart"/>
        <w:r w:rsidRPr="0096088C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Pr="0096088C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3AE30E19" w14:textId="144AC4DC" w:rsidR="00E446ED" w:rsidRDefault="00E446ED" w:rsidP="00E446ED">
      <w:pPr>
        <w:ind w:left="0" w:firstLine="0"/>
        <w:rPr>
          <w:lang w:val="en-US"/>
        </w:rPr>
      </w:pPr>
    </w:p>
    <w:p w14:paraId="136EE745" w14:textId="5372CEB1" w:rsidR="00153BB7" w:rsidRDefault="00153BB7" w:rsidP="00E446ED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7909E07C" wp14:editId="273C681C">
            <wp:extent cx="5760720" cy="26435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31F1" w14:textId="7896465D" w:rsidR="00153BB7" w:rsidRDefault="00153BB7" w:rsidP="00E446ED">
      <w:pPr>
        <w:ind w:left="0" w:firstLine="0"/>
        <w:rPr>
          <w:lang w:val="en-US"/>
        </w:rPr>
      </w:pPr>
      <w:proofErr w:type="spellStart"/>
      <w:r>
        <w:rPr>
          <w:lang w:val="en-US"/>
        </w:rPr>
        <w:t>Fonte:</w:t>
      </w:r>
      <w:hyperlink r:id="rId17" w:history="1">
        <w:r w:rsidRPr="00153BB7">
          <w:rPr>
            <w:rStyle w:val="Hyperlink"/>
            <w:rFonts w:eastAsia="Arial Unicode MS"/>
            <w:i/>
            <w:iCs/>
            <w:lang w:val="en-US"/>
          </w:rPr>
          <w:t>APIINNOVATION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Sprint 3/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Resum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 xml:space="preserve"> sprint 3.pdf at main · 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33223A6D" w14:textId="6FF29C14" w:rsidR="001C1557" w:rsidRDefault="001C1557" w:rsidP="00E446ED">
      <w:pPr>
        <w:ind w:left="0" w:firstLine="0"/>
        <w:rPr>
          <w:lang w:val="en-US"/>
        </w:rPr>
      </w:pPr>
    </w:p>
    <w:p w14:paraId="495A9A29" w14:textId="77777777" w:rsidR="003E59C6" w:rsidRDefault="003E59C6" w:rsidP="00E446ED">
      <w:pPr>
        <w:ind w:left="0" w:firstLine="0"/>
        <w:rPr>
          <w:lang w:val="en-US"/>
        </w:rPr>
      </w:pPr>
    </w:p>
    <w:p w14:paraId="41B98B70" w14:textId="4D27E877" w:rsidR="006F6E57" w:rsidRDefault="003E59C6" w:rsidP="00E446ED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0557D" wp14:editId="605C84EE">
            <wp:extent cx="5760720" cy="10363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973" w14:textId="77777777" w:rsidR="003E59C6" w:rsidRDefault="003E59C6" w:rsidP="003E59C6">
      <w:pPr>
        <w:ind w:left="0" w:firstLine="0"/>
        <w:rPr>
          <w:lang w:val="en-US"/>
        </w:rPr>
      </w:pPr>
      <w:proofErr w:type="spellStart"/>
      <w:r>
        <w:rPr>
          <w:lang w:val="en-US"/>
        </w:rPr>
        <w:t>Fonte:</w:t>
      </w:r>
      <w:hyperlink r:id="rId19" w:history="1">
        <w:r w:rsidRPr="00153BB7">
          <w:rPr>
            <w:rStyle w:val="Hyperlink"/>
            <w:rFonts w:eastAsia="Arial Unicode MS"/>
            <w:i/>
            <w:iCs/>
            <w:lang w:val="en-US"/>
          </w:rPr>
          <w:t>APIINNOVATION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Sprint 3/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Resum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 xml:space="preserve"> sprint 3.pdf at main · 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0F0E0CF4" w14:textId="77777777" w:rsidR="003E59C6" w:rsidRDefault="003E59C6" w:rsidP="00E446ED">
      <w:pPr>
        <w:ind w:left="0" w:firstLine="0"/>
        <w:rPr>
          <w:lang w:val="en-US"/>
        </w:rPr>
      </w:pPr>
    </w:p>
    <w:p w14:paraId="23C22897" w14:textId="36B3AB14" w:rsidR="003E59C6" w:rsidRDefault="00F8690F" w:rsidP="00E446ED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5B6EB72" wp14:editId="0E58F182">
            <wp:extent cx="5760720" cy="29876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4A6" w14:textId="77777777" w:rsidR="00F8690F" w:rsidRDefault="00F8690F" w:rsidP="00F8690F">
      <w:pPr>
        <w:ind w:left="0" w:firstLine="0"/>
        <w:rPr>
          <w:lang w:val="en-US"/>
        </w:rPr>
      </w:pPr>
      <w:proofErr w:type="spellStart"/>
      <w:r>
        <w:rPr>
          <w:lang w:val="en-US"/>
        </w:rPr>
        <w:t>Fonte:</w:t>
      </w:r>
      <w:hyperlink r:id="rId21" w:history="1">
        <w:r w:rsidRPr="00153BB7">
          <w:rPr>
            <w:rStyle w:val="Hyperlink"/>
            <w:rFonts w:eastAsia="Arial Unicode MS"/>
            <w:i/>
            <w:iCs/>
            <w:lang w:val="en-US"/>
          </w:rPr>
          <w:t>APIINNOVATION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Sprint 3/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Resum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 xml:space="preserve"> sprint 3.pdf at main · </w:t>
        </w:r>
        <w:proofErr w:type="spellStart"/>
        <w:r w:rsidRPr="00153BB7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Pr="00153BB7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77EAD3CF" w14:textId="7C456C4F" w:rsidR="001C1557" w:rsidRDefault="001C1557" w:rsidP="00E446ED">
      <w:pPr>
        <w:ind w:left="0" w:firstLine="0"/>
        <w:rPr>
          <w:lang w:val="en-US"/>
        </w:rPr>
      </w:pPr>
    </w:p>
    <w:p w14:paraId="0E5901E5" w14:textId="283A5BE9" w:rsidR="00F8690F" w:rsidRDefault="00863D78" w:rsidP="00E446ED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3A3E7C" wp14:editId="1E907DE4">
            <wp:extent cx="5760720" cy="3200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C971" w14:textId="4270C60A" w:rsidR="00863D78" w:rsidRDefault="00863D78" w:rsidP="00E446ED">
      <w:pPr>
        <w:ind w:left="0" w:firstLine="0"/>
        <w:rPr>
          <w:lang w:val="en-US"/>
        </w:rPr>
      </w:pPr>
      <w:r>
        <w:rPr>
          <w:lang w:val="en-US"/>
        </w:rPr>
        <w:t xml:space="preserve">Fonte: </w:t>
      </w:r>
      <w:hyperlink r:id="rId23" w:history="1">
        <w:r w:rsidR="00DB2C3C" w:rsidRPr="00DB2C3C">
          <w:rPr>
            <w:rStyle w:val="Hyperlink"/>
            <w:rFonts w:eastAsia="Arial Unicode MS"/>
            <w:i/>
            <w:iCs/>
            <w:lang w:val="en-US"/>
          </w:rPr>
          <w:t>APIINNOVATION/Sprint 4/</w:t>
        </w:r>
        <w:proofErr w:type="spellStart"/>
        <w:r w:rsidR="00DB2C3C" w:rsidRPr="00DB2C3C">
          <w:rPr>
            <w:rStyle w:val="Hyperlink"/>
            <w:rFonts w:eastAsia="Arial Unicode MS"/>
            <w:i/>
            <w:iCs/>
            <w:lang w:val="en-US"/>
          </w:rPr>
          <w:t>documento</w:t>
        </w:r>
        <w:proofErr w:type="spellEnd"/>
        <w:r w:rsidR="00DB2C3C" w:rsidRPr="00DB2C3C">
          <w:rPr>
            <w:rStyle w:val="Hyperlink"/>
            <w:rFonts w:eastAsia="Arial Unicode MS"/>
            <w:i/>
            <w:iCs/>
            <w:lang w:val="en-US"/>
          </w:rPr>
          <w:t xml:space="preserve"> at main · </w:t>
        </w:r>
        <w:proofErr w:type="spellStart"/>
        <w:r w:rsidR="00DB2C3C" w:rsidRPr="00DB2C3C">
          <w:rPr>
            <w:rStyle w:val="Hyperlink"/>
            <w:rFonts w:eastAsia="Arial Unicode MS"/>
            <w:i/>
            <w:iCs/>
            <w:lang w:val="en-US"/>
          </w:rPr>
          <w:t>annelizemonteiro</w:t>
        </w:r>
        <w:proofErr w:type="spellEnd"/>
        <w:r w:rsidR="00DB2C3C" w:rsidRPr="00DB2C3C">
          <w:rPr>
            <w:rStyle w:val="Hyperlink"/>
            <w:rFonts w:eastAsia="Arial Unicode MS"/>
            <w:i/>
            <w:iCs/>
            <w:lang w:val="en-US"/>
          </w:rPr>
          <w:t>/APIINNOVATION (github.com)</w:t>
        </w:r>
      </w:hyperlink>
    </w:p>
    <w:p w14:paraId="72D11640" w14:textId="77777777" w:rsidR="001C1557" w:rsidRPr="0096088C" w:rsidRDefault="001C1557" w:rsidP="00E446ED">
      <w:pPr>
        <w:ind w:left="0" w:firstLine="0"/>
        <w:rPr>
          <w:lang w:val="en-US"/>
        </w:rPr>
      </w:pPr>
    </w:p>
    <w:p w14:paraId="3E0EFF5F" w14:textId="62BA4449" w:rsidR="00831A72" w:rsidRDefault="00831A72" w:rsidP="00D81AC5">
      <w:pPr>
        <w:pStyle w:val="Ttulo1"/>
      </w:pPr>
      <w:r w:rsidRPr="00831A72">
        <w:t>Coleta e descrição dos dados utilizados</w:t>
      </w:r>
    </w:p>
    <w:p w14:paraId="18FF5AF0" w14:textId="24CBD1E1" w:rsidR="00426A6B" w:rsidRDefault="00D81AC5" w:rsidP="00426A6B">
      <w:pPr>
        <w:spacing w:before="240"/>
      </w:pPr>
      <w:r>
        <w:t xml:space="preserve">O cliente disponibilizou as informações da empresa de forma geral, informando as vendas da empresa no período de um ano, todos os produtos comercializados, </w:t>
      </w:r>
      <w:r w:rsidR="005B0EAF">
        <w:t>regiões em que possuem comercialização e distribuições do</w:t>
      </w:r>
      <w:r w:rsidR="002A764E">
        <w:t>s</w:t>
      </w:r>
      <w:r w:rsidR="005B0EAF">
        <w:t xml:space="preserve"> itens e história da empresa.</w:t>
      </w:r>
    </w:p>
    <w:p w14:paraId="3A3F5FDB" w14:textId="752A8E74" w:rsidR="002A764E" w:rsidRDefault="00C17D0C" w:rsidP="00426A6B">
      <w:pPr>
        <w:spacing w:before="240"/>
      </w:pPr>
      <w:r>
        <w:t xml:space="preserve">Com as informações </w:t>
      </w:r>
      <w:r w:rsidR="004E6B3A">
        <w:t xml:space="preserve">das vendas </w:t>
      </w:r>
      <w:r w:rsidR="00F52196">
        <w:t xml:space="preserve">realizou-se a previsão de demanda para os próximos </w:t>
      </w:r>
      <w:r w:rsidR="003F0451">
        <w:t>doze meses</w:t>
      </w:r>
      <w:r w:rsidR="00C52493">
        <w:t>, propondo uma porcentagem de crescimento.</w:t>
      </w:r>
    </w:p>
    <w:p w14:paraId="7CA7F5B8" w14:textId="45FEF805" w:rsidR="00C52493" w:rsidRDefault="000620D7" w:rsidP="00426A6B">
      <w:pPr>
        <w:spacing w:before="240"/>
      </w:pPr>
      <w:r>
        <w:t>Os dados dos equipamentos do cliente nos possibilitaram</w:t>
      </w:r>
      <w:r w:rsidR="00C52493">
        <w:t xml:space="preserve"> em gerar a Curva ABC dos itens e </w:t>
      </w:r>
      <w:r>
        <w:t>classificá-los</w:t>
      </w:r>
      <w:r w:rsidR="00C52493">
        <w:t xml:space="preserve"> </w:t>
      </w:r>
      <w:r>
        <w:t>pelo grau de importância de cada um.</w:t>
      </w:r>
    </w:p>
    <w:p w14:paraId="2C09133D" w14:textId="155DD093" w:rsidR="002A764E" w:rsidRDefault="00443F7A" w:rsidP="00426A6B">
      <w:pPr>
        <w:spacing w:before="240"/>
      </w:pPr>
      <w:r>
        <w:t xml:space="preserve">Visando um novo ramo no mercado, </w:t>
      </w:r>
      <w:r w:rsidR="00D63323">
        <w:t>utilizou-se os dados e</w:t>
      </w:r>
      <w:r w:rsidR="0009150A">
        <w:t xml:space="preserve"> os</w:t>
      </w:r>
      <w:r w:rsidR="00D63323">
        <w:t xml:space="preserve"> detalhou na ferramenta </w:t>
      </w:r>
      <w:proofErr w:type="spellStart"/>
      <w:r w:rsidR="00D63323">
        <w:t>Canvas</w:t>
      </w:r>
      <w:proofErr w:type="spellEnd"/>
      <w:r w:rsidR="00D63323">
        <w:t xml:space="preserve"> </w:t>
      </w:r>
      <w:r w:rsidR="0009150A">
        <w:t xml:space="preserve">para </w:t>
      </w:r>
      <w:r w:rsidR="00DF44BB">
        <w:t>desenvolver e esboçar os planos de negócios futuros do cliente.</w:t>
      </w:r>
    </w:p>
    <w:p w14:paraId="628E3DC6" w14:textId="77777777" w:rsidR="005B0EAF" w:rsidRDefault="005B0EAF" w:rsidP="00426A6B">
      <w:pPr>
        <w:spacing w:before="240"/>
      </w:pPr>
    </w:p>
    <w:p w14:paraId="20E7ED97" w14:textId="1C87D72A" w:rsidR="00831A72" w:rsidRDefault="00831A72" w:rsidP="00EA20A3">
      <w:pPr>
        <w:pStyle w:val="Ttulo1"/>
      </w:pPr>
      <w:r w:rsidRPr="00831A72">
        <w:t>Resultados esperados</w:t>
      </w:r>
    </w:p>
    <w:p w14:paraId="7FD307EE" w14:textId="77777777" w:rsidR="00C04B96" w:rsidRDefault="00C04B96" w:rsidP="00C04B96">
      <w:r>
        <w:t xml:space="preserve">Após a análise realizada, tornou-se possível identificar as oportunidades de mercado, previsão de demandas, curva ABC e metodologia </w:t>
      </w:r>
      <w:proofErr w:type="spellStart"/>
      <w:r>
        <w:t>Canvas</w:t>
      </w:r>
      <w:proofErr w:type="spellEnd"/>
      <w:r>
        <w:t xml:space="preserve">, bem como obter uma compreensão mais ampla do negócio e dos passos necessários para alcançar os objetivos da empresa. </w:t>
      </w:r>
    </w:p>
    <w:p w14:paraId="5DE42806" w14:textId="77777777" w:rsidR="00C04B96" w:rsidRDefault="00C04B96" w:rsidP="00C04B96">
      <w:r>
        <w:t xml:space="preserve">Além disso, as análises permitiram detectar pontos que poderiam ser aprimorados, aumentando as oportunidades de sucesso. </w:t>
      </w:r>
    </w:p>
    <w:p w14:paraId="14E0640B" w14:textId="4E31B425" w:rsidR="00C04B96" w:rsidRDefault="00C04B96" w:rsidP="00C04B96">
      <w:r>
        <w:lastRenderedPageBreak/>
        <w:t xml:space="preserve">Concluiu-se que os estudos realizados são viáveis e podem trazer melhorias significativas e uma visão estratégica para a empresa. </w:t>
      </w:r>
    </w:p>
    <w:p w14:paraId="63D8D75D" w14:textId="10CB0885" w:rsidR="000C0CEA" w:rsidRDefault="000C0CEA" w:rsidP="00C04B96"/>
    <w:p w14:paraId="590C5020" w14:textId="77777777" w:rsidR="000C0CEA" w:rsidRPr="000C0CEA" w:rsidRDefault="000C0CEA" w:rsidP="000C0CEA">
      <w:pPr>
        <w:pStyle w:val="Ttulo1"/>
        <w:numPr>
          <w:ilvl w:val="0"/>
          <w:numId w:val="0"/>
        </w:numPr>
        <w:ind w:left="648" w:hanging="360"/>
        <w:rPr>
          <w:color w:val="FF0000"/>
        </w:rPr>
      </w:pPr>
      <w:r w:rsidRPr="000C0CEA">
        <w:rPr>
          <w:color w:val="FF0000"/>
        </w:rPr>
        <w:t>Referências</w:t>
      </w:r>
    </w:p>
    <w:p w14:paraId="486AC3DA" w14:textId="77777777" w:rsidR="000C0CEA" w:rsidRPr="000C0CEA" w:rsidRDefault="000C0CEA" w:rsidP="000C0CEA">
      <w:pPr>
        <w:rPr>
          <w:color w:val="FF0000"/>
        </w:rPr>
      </w:pPr>
      <w:r w:rsidRPr="000C0CEA">
        <w:rPr>
          <w:color w:val="FF0000"/>
        </w:rPr>
        <w:t>Os trabalhos técnico-científicos requerem que sejam colocadas as referências utilizadas para desenvolvimento. A seguir, está colocado o modelo de lista de referência a ser adotado no relatório de API:</w:t>
      </w:r>
    </w:p>
    <w:p w14:paraId="581281D9" w14:textId="77777777" w:rsidR="000C0CEA" w:rsidRDefault="000C0CEA" w:rsidP="00C04B96"/>
    <w:p w14:paraId="40941C6A" w14:textId="77777777" w:rsidR="0024391E" w:rsidRDefault="0024391E" w:rsidP="00426A6B"/>
    <w:p w14:paraId="5845BC03" w14:textId="77777777" w:rsidR="0032342D" w:rsidRDefault="0032342D" w:rsidP="0032342D">
      <w:pPr>
        <w:ind w:left="0" w:firstLine="0"/>
      </w:pPr>
    </w:p>
    <w:sectPr w:rsidR="0032342D" w:rsidSect="0061512C">
      <w:headerReference w:type="default" r:id="rId24"/>
      <w:headerReference w:type="first" r:id="rId25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4741" w14:textId="77777777" w:rsidR="00B96CF3" w:rsidRDefault="00B96CF3">
      <w:r>
        <w:separator/>
      </w:r>
    </w:p>
  </w:endnote>
  <w:endnote w:type="continuationSeparator" w:id="0">
    <w:p w14:paraId="0BBD6C86" w14:textId="77777777" w:rsidR="00B96CF3" w:rsidRDefault="00B9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DFED" w14:textId="77777777" w:rsidR="00B96CF3" w:rsidRDefault="00B96CF3">
      <w:r>
        <w:separator/>
      </w:r>
    </w:p>
  </w:footnote>
  <w:footnote w:type="continuationSeparator" w:id="0">
    <w:p w14:paraId="28E9BB99" w14:textId="77777777" w:rsidR="00B96CF3" w:rsidRDefault="00B9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12165" w14:textId="1B1015CB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0D7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150A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0CEA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4F9"/>
    <w:rsid w:val="00136A9B"/>
    <w:rsid w:val="00137460"/>
    <w:rsid w:val="00140230"/>
    <w:rsid w:val="00140AA7"/>
    <w:rsid w:val="0014149A"/>
    <w:rsid w:val="00145688"/>
    <w:rsid w:val="00146621"/>
    <w:rsid w:val="00147234"/>
    <w:rsid w:val="00153BB7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557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391E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64E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59C6"/>
    <w:rsid w:val="003E7EE2"/>
    <w:rsid w:val="003F0451"/>
    <w:rsid w:val="003F3CDB"/>
    <w:rsid w:val="003F4214"/>
    <w:rsid w:val="003F493A"/>
    <w:rsid w:val="003F4E9A"/>
    <w:rsid w:val="003F6AB9"/>
    <w:rsid w:val="003F72BC"/>
    <w:rsid w:val="00402849"/>
    <w:rsid w:val="00403F48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3F7A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6B3A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9D7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0EAF"/>
    <w:rsid w:val="005B160E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6E57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2FA6"/>
    <w:rsid w:val="00855170"/>
    <w:rsid w:val="008553E7"/>
    <w:rsid w:val="00856DAA"/>
    <w:rsid w:val="00857CA6"/>
    <w:rsid w:val="00861DCD"/>
    <w:rsid w:val="00862652"/>
    <w:rsid w:val="008629FF"/>
    <w:rsid w:val="008631A1"/>
    <w:rsid w:val="00863D78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088C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58D8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0CCE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9B5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6A5A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CF3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4B96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17D0C"/>
    <w:rsid w:val="00C20375"/>
    <w:rsid w:val="00C216CB"/>
    <w:rsid w:val="00C21792"/>
    <w:rsid w:val="00C22DAF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493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61A2"/>
    <w:rsid w:val="00C97335"/>
    <w:rsid w:val="00CA10AA"/>
    <w:rsid w:val="00CA2EC1"/>
    <w:rsid w:val="00CA4747"/>
    <w:rsid w:val="00CA7132"/>
    <w:rsid w:val="00CA7556"/>
    <w:rsid w:val="00CB0360"/>
    <w:rsid w:val="00CB2F4B"/>
    <w:rsid w:val="00CB3DB3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3323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AC5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4895"/>
    <w:rsid w:val="00DA6A0E"/>
    <w:rsid w:val="00DB259A"/>
    <w:rsid w:val="00DB284F"/>
    <w:rsid w:val="00DB2C3C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44BB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46ED"/>
    <w:rsid w:val="00E45098"/>
    <w:rsid w:val="00E50A26"/>
    <w:rsid w:val="00E50A5E"/>
    <w:rsid w:val="00E50F05"/>
    <w:rsid w:val="00E512FC"/>
    <w:rsid w:val="00E53765"/>
    <w:rsid w:val="00E54801"/>
    <w:rsid w:val="00E54B7C"/>
    <w:rsid w:val="00E55A38"/>
    <w:rsid w:val="00E5623F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7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2196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690F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qFormat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rynqvb">
    <w:name w:val="rynqvb"/>
    <w:basedOn w:val="Fontepargpadro"/>
    <w:rsid w:val="00E5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nnelizemonteiro/APIINNOVATION/blob/main/Sprint%202/documento/Resumo%20sprint%202.pdf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nnelizemonteiro/APIINNOVATION/blob/main/Sprint%203/documento/Resumo%20sprint%203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nelizemonteiro/APIINNOVATION/blob/main/Sprint%203/documento/Resumo%20sprint%203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nelizemonteiro/APIINNOVATION/blob/main/Sprint%202/documento/Resumo%20sprint%202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nelizemonteiro/APIINNOVATION/blob/main/Sprint%202/documento/Resumo%20sprint%202.pdf" TargetMode="External"/><Relationship Id="rId23" Type="http://schemas.openxmlformats.org/officeDocument/2006/relationships/hyperlink" Target="https://github.com/annelizemonteiro/APIINNOVATION/tree/main/Sprint%204/document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nnelizemonteiro/APIINNOVATION/blob/main/Sprint%203/documento/Resumo%20sprint%2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nelizemonteiro/APIINNOVATION/blob/main/Sprint%201/documento/Resumo%20da%20sprint%201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FDCF-8512-423D-9581-EA93DE2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Perez, Annelize Monteiro Nogueira</cp:lastModifiedBy>
  <cp:revision>34</cp:revision>
  <cp:lastPrinted>2011-06-20T19:51:00Z</cp:lastPrinted>
  <dcterms:created xsi:type="dcterms:W3CDTF">2023-11-25T15:02:00Z</dcterms:created>
  <dcterms:modified xsi:type="dcterms:W3CDTF">2023-11-30T17:54:00Z</dcterms:modified>
</cp:coreProperties>
</file>